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9C0" w:rsidRDefault="007029C0" w:rsidP="00692FD6">
      <w:pPr>
        <w:keepNext/>
        <w:spacing w:after="0" w:line="240" w:lineRule="auto"/>
        <w:jc w:val="center"/>
        <w:outlineLvl w:val="4"/>
        <w:rPr>
          <w:sz w:val="24"/>
          <w:szCs w:val="24"/>
        </w:rPr>
      </w:pPr>
    </w:p>
    <w:p w:rsidR="00692FD6" w:rsidRPr="004633BB" w:rsidRDefault="00692FD6" w:rsidP="00692FD6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4"/>
          <w:szCs w:val="24"/>
          <w:lang w:val="en-GB"/>
        </w:rPr>
      </w:pPr>
      <w:r w:rsidRPr="004633BB">
        <w:rPr>
          <w:rFonts w:ascii="Times New Roman" w:eastAsia="Arial Unicode MS" w:hAnsi="Times New Roman" w:cs="Times New Roman"/>
          <w:b/>
          <w:bCs/>
          <w:sz w:val="24"/>
          <w:szCs w:val="24"/>
          <w:lang w:val="en-GB"/>
        </w:rPr>
        <w:t xml:space="preserve">School Calendar </w:t>
      </w:r>
      <w:r w:rsidR="007029C0">
        <w:rPr>
          <w:rFonts w:ascii="Times New Roman" w:eastAsia="Arial Unicode MS" w:hAnsi="Times New Roman" w:cs="Times New Roman"/>
          <w:b/>
          <w:bCs/>
          <w:sz w:val="24"/>
          <w:szCs w:val="24"/>
          <w:lang w:val="en-GB"/>
        </w:rPr>
        <w:t>2017-</w:t>
      </w:r>
      <w:r w:rsidRPr="004633BB">
        <w:rPr>
          <w:rFonts w:ascii="Times New Roman" w:eastAsia="Arial Unicode MS" w:hAnsi="Times New Roman" w:cs="Times New Roman"/>
          <w:b/>
          <w:bCs/>
          <w:sz w:val="24"/>
          <w:szCs w:val="24"/>
          <w:lang w:val="en-GB"/>
        </w:rPr>
        <w:t xml:space="preserve">2018 </w:t>
      </w:r>
    </w:p>
    <w:p w:rsidR="00692FD6" w:rsidRPr="007029C0" w:rsidRDefault="00692FD6" w:rsidP="00692FD6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val="en-GB"/>
        </w:rPr>
      </w:pPr>
      <w:r w:rsidRPr="007029C0">
        <w:rPr>
          <w:rFonts w:ascii="Times New Roman" w:eastAsia="Arial Unicode MS" w:hAnsi="Times New Roman" w:cs="Times New Roman"/>
          <w:b/>
          <w:bCs/>
          <w:sz w:val="28"/>
          <w:szCs w:val="28"/>
          <w:lang w:val="en-GB"/>
        </w:rPr>
        <w:t>Spring and Summer Terms</w:t>
      </w:r>
    </w:p>
    <w:p w:rsidR="007029C0" w:rsidRPr="007029C0" w:rsidRDefault="00692FD6" w:rsidP="007029C0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33BB">
        <w:rPr>
          <w:rFonts w:ascii="Times New Roman" w:eastAsia="Times New Roman" w:hAnsi="Times New Roman" w:cs="Times New Roman"/>
          <w:b/>
          <w:bCs/>
          <w:sz w:val="24"/>
          <w:szCs w:val="24"/>
        </w:rPr>
        <w:t>Please note that circumstances may occur which necessitate minor changes in this calendar.</w:t>
      </w:r>
    </w:p>
    <w:tbl>
      <w:tblPr>
        <w:tblW w:w="105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901"/>
        <w:gridCol w:w="1046"/>
        <w:gridCol w:w="7184"/>
      </w:tblGrid>
      <w:tr w:rsidR="004633BB" w:rsidRPr="004633BB" w:rsidTr="00692FD6">
        <w:trPr>
          <w:trHeight w:val="345"/>
          <w:jc w:val="center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E"/>
              </w:rPr>
            </w:pPr>
            <w:r w:rsidRPr="004633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E"/>
              </w:rPr>
              <w:t>JAN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7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School re-opens (full day)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E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Tues</w:t>
            </w:r>
          </w:p>
        </w:tc>
        <w:tc>
          <w:tcPr>
            <w:tcW w:w="7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Form 2 Parent Teacher Meeting 4.15 p.m. to 6.45 p.m. School closes at 3.25 p.m.</w:t>
            </w:r>
          </w:p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4 Aptitude Tests for Transition Year. 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E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7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sic Scholarship Incoming Form 1. 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7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Form 1 and Form 2 visit to B.T. Young Scientist and Technology Exhibition, R.D.S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7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Incoming Form 1 Entrance Assessment/Scholarship Examination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7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Form 5 Parent Teacher Meeting 4.15 p.m. to 6.45 p.m. School closes at 3.25 p.m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7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Healthy Eating Week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Tues</w:t>
            </w:r>
          </w:p>
        </w:tc>
        <w:tc>
          <w:tcPr>
            <w:tcW w:w="7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Form 1 Parent Teacher Meeting 4.15 p.m. to 6.45 p.m. School closes at 3.25 p.m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urs </w:t>
            </w:r>
          </w:p>
        </w:tc>
        <w:tc>
          <w:tcPr>
            <w:tcW w:w="7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School closed. Cluster Day – Junior Cycle Staff Training Day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7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Green Schools Biodiversity Week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B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Mon-Thurs</w:t>
            </w:r>
          </w:p>
        </w:tc>
        <w:tc>
          <w:tcPr>
            <w:tcW w:w="7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production </w:t>
            </w:r>
            <w:r w:rsidRPr="004633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uth Pacific</w:t>
            </w:r>
            <w:r w:rsidR="00B63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Lilburn Hall at 7</w:t>
            </w: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.m. 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7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d-term break commences. School closes at 3.40 p.m. 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7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re-opens (full day). </w:t>
            </w:r>
          </w:p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Mock Examinations for Forms 3 and 6 begin.</w:t>
            </w:r>
          </w:p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Work Experience placement 3 for Transition Year Students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Fri-Sat</w:t>
            </w:r>
          </w:p>
        </w:tc>
        <w:tc>
          <w:tcPr>
            <w:tcW w:w="7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Form 1 Sports Trip to Belfast. Return on Saturday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7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Leaving Cert Mocks finish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Tues</w:t>
            </w:r>
          </w:p>
        </w:tc>
        <w:tc>
          <w:tcPr>
            <w:tcW w:w="7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Junior Cert Mocks finish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CH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Thurs</w:t>
            </w:r>
          </w:p>
        </w:tc>
        <w:tc>
          <w:tcPr>
            <w:tcW w:w="7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SciFest</w:t>
            </w:r>
            <w:proofErr w:type="spellEnd"/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dford Park. 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7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Battle of the Bands at 7.00 p.m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Tues</w:t>
            </w:r>
          </w:p>
        </w:tc>
        <w:tc>
          <w:tcPr>
            <w:tcW w:w="7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Incoming Form 5 Information and Orientation Meeting for Parents and Students (2018/19) at 7.00 p.m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7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Seachtain</w:t>
            </w:r>
            <w:proofErr w:type="spellEnd"/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Gaeilge</w:t>
            </w:r>
            <w:proofErr w:type="spellEnd"/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Transition Year Day Hike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Tues</w:t>
            </w:r>
          </w:p>
        </w:tc>
        <w:tc>
          <w:tcPr>
            <w:tcW w:w="7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Form 6 Parent Teacher Meeting 4.15 p.m. – 6.45 p.m. School closes at 3.25 p.m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 </w:t>
            </w:r>
          </w:p>
        </w:tc>
        <w:tc>
          <w:tcPr>
            <w:tcW w:w="7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p to </w:t>
            </w:r>
            <w:proofErr w:type="spellStart"/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Cern</w:t>
            </w:r>
            <w:proofErr w:type="spellEnd"/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senior science students – returning 19th March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7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 Patricks Day. Public Holiday. School closed. 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Tues</w:t>
            </w:r>
          </w:p>
        </w:tc>
        <w:tc>
          <w:tcPr>
            <w:tcW w:w="7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Form 3 Parent Teacher Meeting 4.15 p.m. – 6.45 p.m. School closes at 3.25 p.m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Thurs</w:t>
            </w:r>
          </w:p>
        </w:tc>
        <w:tc>
          <w:tcPr>
            <w:tcW w:w="7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Incoming Transition Year Information and Orientation Meeting for Parents and Students (2018/19) at 7.00 p.m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tabs>
                <w:tab w:val="left" w:pos="4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i </w:t>
            </w:r>
          </w:p>
        </w:tc>
        <w:tc>
          <w:tcPr>
            <w:tcW w:w="7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Spring term ends. School closes at 1.00 p.m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7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Trip to Italy leaves and returns on Thursday 29</w:t>
            </w: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ch. </w:t>
            </w:r>
          </w:p>
        </w:tc>
      </w:tr>
    </w:tbl>
    <w:p w:rsidR="00692FD6" w:rsidRDefault="00692FD6" w:rsidP="00692FD6">
      <w:pPr>
        <w:tabs>
          <w:tab w:val="left" w:pos="930"/>
        </w:tabs>
        <w:rPr>
          <w:rFonts w:ascii="Times New Roman" w:eastAsia="Arial Unicode MS" w:hAnsi="Times New Roman" w:cs="Times New Roman"/>
          <w:sz w:val="24"/>
          <w:szCs w:val="24"/>
          <w:lang w:val="en-GB"/>
        </w:rPr>
      </w:pPr>
      <w:r w:rsidRPr="004633BB">
        <w:rPr>
          <w:rFonts w:ascii="Times New Roman" w:eastAsia="Arial Unicode MS" w:hAnsi="Times New Roman" w:cs="Times New Roman"/>
          <w:sz w:val="24"/>
          <w:szCs w:val="24"/>
          <w:lang w:val="en-GB"/>
        </w:rPr>
        <w:tab/>
      </w:r>
    </w:p>
    <w:p w:rsidR="007029C0" w:rsidRPr="004633BB" w:rsidRDefault="007029C0" w:rsidP="007029C0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4"/>
          <w:szCs w:val="24"/>
          <w:lang w:val="en-GB"/>
        </w:rPr>
      </w:pPr>
      <w:r w:rsidRPr="004633BB">
        <w:rPr>
          <w:rFonts w:ascii="Times New Roman" w:eastAsia="Arial Unicode MS" w:hAnsi="Times New Roman" w:cs="Times New Roman"/>
          <w:b/>
          <w:bCs/>
          <w:sz w:val="24"/>
          <w:szCs w:val="24"/>
          <w:lang w:val="en-GB"/>
        </w:rPr>
        <w:lastRenderedPageBreak/>
        <w:t xml:space="preserve">School Calendar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lang w:val="en-GB"/>
        </w:rPr>
        <w:t>2017-</w:t>
      </w:r>
      <w:r w:rsidRPr="004633BB">
        <w:rPr>
          <w:rFonts w:ascii="Times New Roman" w:eastAsia="Arial Unicode MS" w:hAnsi="Times New Roman" w:cs="Times New Roman"/>
          <w:b/>
          <w:bCs/>
          <w:sz w:val="24"/>
          <w:szCs w:val="24"/>
          <w:lang w:val="en-GB"/>
        </w:rPr>
        <w:t xml:space="preserve">2018 </w:t>
      </w:r>
    </w:p>
    <w:p w:rsidR="007029C0" w:rsidRPr="007029C0" w:rsidRDefault="007029C0" w:rsidP="007029C0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b/>
          <w:bCs/>
          <w:sz w:val="28"/>
          <w:szCs w:val="28"/>
          <w:lang w:val="en-GB"/>
        </w:rPr>
      </w:pPr>
      <w:r w:rsidRPr="007029C0">
        <w:rPr>
          <w:rFonts w:ascii="Times New Roman" w:eastAsia="Arial Unicode MS" w:hAnsi="Times New Roman" w:cs="Times New Roman"/>
          <w:b/>
          <w:bCs/>
          <w:sz w:val="28"/>
          <w:szCs w:val="28"/>
          <w:lang w:val="en-GB"/>
        </w:rPr>
        <w:t>Spring and Summer Terms</w:t>
      </w:r>
    </w:p>
    <w:p w:rsidR="007029C0" w:rsidRDefault="007029C0" w:rsidP="007029C0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33BB">
        <w:rPr>
          <w:rFonts w:ascii="Times New Roman" w:eastAsia="Times New Roman" w:hAnsi="Times New Roman" w:cs="Times New Roman"/>
          <w:b/>
          <w:bCs/>
          <w:sz w:val="24"/>
          <w:szCs w:val="24"/>
        </w:rPr>
        <w:t>Please note that circumstances may occur which necessitate minor changes in this calendar.</w:t>
      </w:r>
    </w:p>
    <w:p w:rsidR="007029C0" w:rsidRPr="007029C0" w:rsidRDefault="007029C0" w:rsidP="007029C0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10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080"/>
        <w:gridCol w:w="1274"/>
        <w:gridCol w:w="7427"/>
      </w:tblGrid>
      <w:tr w:rsidR="004633BB" w:rsidRPr="004633BB" w:rsidTr="00692FD6">
        <w:trPr>
          <w:trHeight w:val="345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7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hool re-opens (full day). 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7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PISA 2018 Test Date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Tues</w:t>
            </w:r>
          </w:p>
        </w:tc>
        <w:tc>
          <w:tcPr>
            <w:tcW w:w="7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sition Year </w:t>
            </w:r>
            <w:proofErr w:type="spellStart"/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Bushcraft</w:t>
            </w:r>
            <w:proofErr w:type="spellEnd"/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vival Course.</w:t>
            </w:r>
          </w:p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Sandford Union/PTA Mock Interviews with Form 5 students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24/25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Tues</w:t>
            </w:r>
          </w:p>
        </w:tc>
        <w:tc>
          <w:tcPr>
            <w:tcW w:w="7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Standardised Testing for Form 2 in IT Lab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26/27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Thurs/Fri</w:t>
            </w:r>
          </w:p>
        </w:tc>
        <w:tc>
          <w:tcPr>
            <w:tcW w:w="7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Transition Year Overnight Hike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7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ring Concert </w:t>
            </w: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at </w:t>
            </w:r>
            <w:r w:rsidRPr="004633B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7.</w:t>
            </w:r>
            <w:r w:rsidR="004633BB" w:rsidRPr="004633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</w:t>
            </w: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</w:t>
            </w:r>
            <w:r w:rsidRPr="00463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p.m.</w:t>
            </w:r>
            <w:r w:rsidR="004633BB"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Lilburn Hall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7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French Exchange students will attend school for the week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Y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7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School closed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7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Holiday. School </w:t>
            </w:r>
            <w:r w:rsidR="00C35F66"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losed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Thurs</w:t>
            </w:r>
          </w:p>
        </w:tc>
        <w:tc>
          <w:tcPr>
            <w:tcW w:w="7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Transition Year Celebration Evening at 7.00 p.m.</w:t>
            </w:r>
            <w:r w:rsidR="004633BB"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Lilburn Hall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Thurs</w:t>
            </w:r>
          </w:p>
        </w:tc>
        <w:tc>
          <w:tcPr>
            <w:tcW w:w="7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rts Day </w:t>
            </w:r>
            <w:r w:rsidR="00C35F66"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="00CD1E83">
              <w:rPr>
                <w:rFonts w:ascii="Times New Roman" w:eastAsia="Times New Roman" w:hAnsi="Times New Roman" w:cs="Times New Roman"/>
                <w:sz w:val="24"/>
                <w:szCs w:val="24"/>
              </w:rPr>
              <w:t>School grounds at 1</w:t>
            </w:r>
            <w:r w:rsidR="00105D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CD1E83">
              <w:rPr>
                <w:rFonts w:ascii="Times New Roman" w:eastAsia="Times New Roman" w:hAnsi="Times New Roman" w:cs="Times New Roman"/>
                <w:sz w:val="24"/>
                <w:szCs w:val="24"/>
              </w:rPr>
              <w:t>.30pm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7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P.T.A. Summer Evening Party at 8.00 p.m. in the Lilburn Hall.</w:t>
            </w:r>
          </w:p>
        </w:tc>
      </w:tr>
      <w:tr w:rsidR="004633BB" w:rsidRPr="004633BB" w:rsidTr="00692FD6">
        <w:trPr>
          <w:trHeight w:val="807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Mo</w:t>
            </w:r>
            <w:r w:rsidR="00C35F66"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House Examinations begin for Form 1, 2 and Form 5 students.</w:t>
            </w:r>
          </w:p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asses continue for Form 3, Transition Year and Form 6. </w:t>
            </w:r>
            <w:r w:rsidR="00C35F66"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Tues</w:t>
            </w:r>
          </w:p>
        </w:tc>
        <w:tc>
          <w:tcPr>
            <w:tcW w:w="7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Transition Year Portfolio Assessment Day 8.40 a.m. – 3.40 p.m.</w:t>
            </w:r>
          </w:p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Full school day for Form 3 and Form 6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7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sition Year Portfolio Assessment continues </w:t>
            </w:r>
          </w:p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Transition Year Summer House Examinations begin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Thurs</w:t>
            </w:r>
          </w:p>
        </w:tc>
        <w:tc>
          <w:tcPr>
            <w:tcW w:w="7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Transition Year Summer House Examinations finish.</w:t>
            </w:r>
          </w:p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Last day of formal classes for Form 6.</w:t>
            </w:r>
          </w:p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Whole School Assembly for Form 6 at 1.30 p.m.</w:t>
            </w:r>
          </w:p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Form 1, 2, 3, TY and 5 students finish school at approx. 2.30 p.m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7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House Examinations finish.  Form 3 classes end at 1.00 p.m.</w:t>
            </w:r>
          </w:p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Transition Year end of year excursion.</w:t>
            </w:r>
          </w:p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Form 6 Outing 9.00 a.m. – 3.00 p.m.</w:t>
            </w:r>
          </w:p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Form 6 Dinner in the school at 7.00 p.m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7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Form 2 French Exchange departs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7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Classes recommence for all students. Full school day.</w:t>
            </w:r>
          </w:p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Transition Year Work Experience Week placement 4.</w:t>
            </w:r>
          </w:p>
        </w:tc>
      </w:tr>
      <w:tr w:rsidR="004633BB" w:rsidRPr="004633BB" w:rsidTr="00692FD6">
        <w:trPr>
          <w:trHeight w:val="345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NE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7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Summer term ends. School closes at 1.00 p.m.</w:t>
            </w:r>
          </w:p>
        </w:tc>
      </w:tr>
      <w:tr w:rsidR="00692FD6" w:rsidRPr="004633BB" w:rsidTr="00692FD6">
        <w:trPr>
          <w:trHeight w:val="345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7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FD6" w:rsidRPr="004633BB" w:rsidRDefault="00692F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3BB">
              <w:rPr>
                <w:rFonts w:ascii="Times New Roman" w:eastAsia="Times New Roman" w:hAnsi="Times New Roman" w:cs="Times New Roman"/>
                <w:sz w:val="24"/>
                <w:szCs w:val="24"/>
              </w:rPr>
              <w:t>State Examinations begin.</w:t>
            </w:r>
          </w:p>
        </w:tc>
      </w:tr>
    </w:tbl>
    <w:p w:rsidR="00692FD6" w:rsidRPr="004633BB" w:rsidRDefault="00692FD6" w:rsidP="0069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2FD6" w:rsidRPr="004633BB" w:rsidRDefault="00692FD6" w:rsidP="00692FD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692FD6" w:rsidRPr="004633BB" w:rsidRDefault="00692FD6">
      <w:pPr>
        <w:rPr>
          <w:sz w:val="24"/>
          <w:szCs w:val="24"/>
        </w:rPr>
      </w:pPr>
    </w:p>
    <w:p w:rsidR="005314B3" w:rsidRPr="004633BB" w:rsidRDefault="005314B3">
      <w:pPr>
        <w:rPr>
          <w:sz w:val="24"/>
          <w:szCs w:val="24"/>
        </w:rPr>
      </w:pPr>
    </w:p>
    <w:sectPr w:rsidR="005314B3" w:rsidRPr="004633BB" w:rsidSect="007029C0">
      <w:headerReference w:type="default" r:id="rId7"/>
      <w:pgSz w:w="11906" w:h="16838"/>
      <w:pgMar w:top="284" w:right="1440" w:bottom="568" w:left="144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B2C" w:rsidRDefault="00B25B2C" w:rsidP="002C55E7">
      <w:pPr>
        <w:spacing w:after="0" w:line="240" w:lineRule="auto"/>
      </w:pPr>
      <w:r>
        <w:separator/>
      </w:r>
    </w:p>
  </w:endnote>
  <w:endnote w:type="continuationSeparator" w:id="0">
    <w:p w:rsidR="00B25B2C" w:rsidRDefault="00B25B2C" w:rsidP="002C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B2C" w:rsidRDefault="00B25B2C" w:rsidP="002C55E7">
      <w:pPr>
        <w:spacing w:after="0" w:line="240" w:lineRule="auto"/>
      </w:pPr>
      <w:r>
        <w:separator/>
      </w:r>
    </w:p>
  </w:footnote>
  <w:footnote w:type="continuationSeparator" w:id="0">
    <w:p w:rsidR="00B25B2C" w:rsidRDefault="00B25B2C" w:rsidP="002C5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B2C" w:rsidRDefault="007029C0" w:rsidP="002C55E7">
    <w:pPr>
      <w:pStyle w:val="Header"/>
      <w:jc w:val="right"/>
    </w:pPr>
    <w:r>
      <w:t xml:space="preserve">Updated </w:t>
    </w:r>
    <w:r w:rsidR="005252A7">
      <w:t>21</w:t>
    </w:r>
    <w:r w:rsidR="00B25B2C">
      <w:t>/</w:t>
    </w:r>
    <w:r w:rsidR="002C0B74">
      <w:t>03</w:t>
    </w:r>
    <w:r w:rsidR="00B25B2C">
      <w:t>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22"/>
    <w:rsid w:val="0007096A"/>
    <w:rsid w:val="000C7C3F"/>
    <w:rsid w:val="00105D37"/>
    <w:rsid w:val="00145AF4"/>
    <w:rsid w:val="00155EFB"/>
    <w:rsid w:val="001E0242"/>
    <w:rsid w:val="002246D8"/>
    <w:rsid w:val="00295C6A"/>
    <w:rsid w:val="00295D71"/>
    <w:rsid w:val="002C0B74"/>
    <w:rsid w:val="002C2E11"/>
    <w:rsid w:val="002C4BFD"/>
    <w:rsid w:val="002C55E7"/>
    <w:rsid w:val="002F37F5"/>
    <w:rsid w:val="00344362"/>
    <w:rsid w:val="00361744"/>
    <w:rsid w:val="00387A92"/>
    <w:rsid w:val="003A7E02"/>
    <w:rsid w:val="00410006"/>
    <w:rsid w:val="004633BB"/>
    <w:rsid w:val="0046497D"/>
    <w:rsid w:val="004C4B28"/>
    <w:rsid w:val="004E5F9A"/>
    <w:rsid w:val="004E7A69"/>
    <w:rsid w:val="00523E4A"/>
    <w:rsid w:val="005252A7"/>
    <w:rsid w:val="005314B3"/>
    <w:rsid w:val="00585277"/>
    <w:rsid w:val="005B1DAA"/>
    <w:rsid w:val="00604E31"/>
    <w:rsid w:val="00692FD6"/>
    <w:rsid w:val="006B1D6C"/>
    <w:rsid w:val="007029C0"/>
    <w:rsid w:val="00706757"/>
    <w:rsid w:val="0070758B"/>
    <w:rsid w:val="00836922"/>
    <w:rsid w:val="008D0F65"/>
    <w:rsid w:val="008F68E8"/>
    <w:rsid w:val="00914750"/>
    <w:rsid w:val="00946D70"/>
    <w:rsid w:val="00953376"/>
    <w:rsid w:val="0099501B"/>
    <w:rsid w:val="009A4767"/>
    <w:rsid w:val="009C6132"/>
    <w:rsid w:val="00AA3543"/>
    <w:rsid w:val="00AB40D3"/>
    <w:rsid w:val="00AD2F61"/>
    <w:rsid w:val="00B142DF"/>
    <w:rsid w:val="00B25B2C"/>
    <w:rsid w:val="00B6396E"/>
    <w:rsid w:val="00B95EEF"/>
    <w:rsid w:val="00BA260F"/>
    <w:rsid w:val="00BF2C5D"/>
    <w:rsid w:val="00C34BC0"/>
    <w:rsid w:val="00C35F66"/>
    <w:rsid w:val="00C50481"/>
    <w:rsid w:val="00CD1E83"/>
    <w:rsid w:val="00CD4398"/>
    <w:rsid w:val="00CE1906"/>
    <w:rsid w:val="00CF57F5"/>
    <w:rsid w:val="00D06E40"/>
    <w:rsid w:val="00D10564"/>
    <w:rsid w:val="00D412FE"/>
    <w:rsid w:val="00DE1707"/>
    <w:rsid w:val="00E022AE"/>
    <w:rsid w:val="00E22FAE"/>
    <w:rsid w:val="00EB0C4E"/>
    <w:rsid w:val="00EF35E0"/>
    <w:rsid w:val="00F00441"/>
    <w:rsid w:val="00F67421"/>
    <w:rsid w:val="00FD73B7"/>
    <w:rsid w:val="00FE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CAC1ECF"/>
  <w15:chartTrackingRefBased/>
  <w15:docId w15:val="{A2FEF223-4542-4FBB-9515-34912BD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7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5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E7"/>
  </w:style>
  <w:style w:type="paragraph" w:styleId="Footer">
    <w:name w:val="footer"/>
    <w:basedOn w:val="Normal"/>
    <w:link w:val="FooterChar"/>
    <w:uiPriority w:val="99"/>
    <w:unhideWhenUsed/>
    <w:rsid w:val="002C5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1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D37F-6F26-4D97-AA22-35B4E143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Byrne</dc:creator>
  <cp:keywords/>
  <dc:description/>
  <cp:lastModifiedBy>Sandford Park School Administrator</cp:lastModifiedBy>
  <cp:revision>7</cp:revision>
  <cp:lastPrinted>2017-12-21T13:36:00Z</cp:lastPrinted>
  <dcterms:created xsi:type="dcterms:W3CDTF">2017-12-21T13:44:00Z</dcterms:created>
  <dcterms:modified xsi:type="dcterms:W3CDTF">2018-04-19T11:39:00Z</dcterms:modified>
</cp:coreProperties>
</file>